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C95" w:rsidP="00F04773" w:rsidRDefault="008750FE" w14:paraId="6348B008" w14:textId="4A2420F5">
      <w:pPr>
        <w:tabs>
          <w:tab w:val="left" w:pos="142"/>
          <w:tab w:val="left" w:pos="284"/>
          <w:tab w:val="left" w:pos="567"/>
          <w:tab w:val="left" w:pos="709"/>
          <w:tab w:val="left" w:pos="1418"/>
        </w:tabs>
        <w:spacing/>
        <w:contextualSpacing/>
      </w:pPr>
      <w:r w:rsidR="1DFAB292">
        <w:rPr/>
        <w:t xml:space="preserve">Essais </w:t>
      </w:r>
      <w:r w:rsidR="1DFAB292">
        <w:rPr/>
        <w:t>du «</w:t>
      </w:r>
      <w:r w:rsidR="1DFAB292">
        <w:rPr/>
        <w:t xml:space="preserve"> Petit livre Passap » qui est scanné </w:t>
      </w:r>
    </w:p>
    <w:p w:rsidR="00681C95" w:rsidP="008750FE" w:rsidRDefault="00CC0008" w14:paraId="6A058431" w14:textId="33D3A3BE">
      <w:pPr>
        <w:spacing/>
        <w:contextualSpacing/>
      </w:pPr>
      <w:r w:rsidR="1DFAB292">
        <w:rPr/>
        <w:t>Et</w:t>
      </w:r>
      <w:r w:rsidR="1DFAB292">
        <w:rPr/>
        <w:t xml:space="preserve"> j’ai numéroté les motifs :                                                     </w:t>
      </w:r>
    </w:p>
    <w:p w:rsidR="008750FE" w:rsidP="006C54F2" w:rsidRDefault="008750FE" w14:paraId="60D200FE" w14:textId="23C0AF81">
      <w:pPr>
        <w:spacing/>
        <w:ind w:left="851" w:hanging="851"/>
        <w:contextualSpacing/>
      </w:pPr>
      <w:r w:rsidR="1DFAB292">
        <w:rPr/>
        <w:t>Photo 1</w:t>
      </w:r>
    </w:p>
    <w:p w:rsidR="008750FE" w:rsidP="00603E4C" w:rsidRDefault="00681C95" w14:paraId="4889763E" w14:textId="4465FC8C">
      <w:pPr>
        <w:tabs>
          <w:tab w:val="left" w:pos="709"/>
          <w:tab w:val="left" w:pos="851"/>
          <w:tab w:val="left" w:pos="993"/>
        </w:tabs>
        <w:spacing/>
        <w:contextualSpacing/>
      </w:pPr>
      <w:r w:rsidR="1DFAB292">
        <w:rPr/>
        <w:t xml:space="preserve">        P 9 n° 1 GM Dev, Der 4 ½ j’ai mis le poids +facile       </w:t>
      </w:r>
    </w:p>
    <w:p w:rsidR="008750FE" w:rsidP="001F67F9" w:rsidRDefault="008750FE" w14:paraId="669AA595" w14:textId="53F51347">
      <w:pPr>
        <w:tabs>
          <w:tab w:val="left" w:pos="709"/>
          <w:tab w:val="left" w:pos="851"/>
          <w:tab w:val="left" w:pos="993"/>
        </w:tabs>
        <w:contextualSpacing/>
        <w:rPr>
          <w:lang w:val="de-DE"/>
        </w:rPr>
      </w:pPr>
      <w:r w:rsidRPr="00F04773">
        <w:t xml:space="preserve">     </w:t>
      </w:r>
      <w:r w:rsidRPr="00F04773" w:rsidR="006F2121">
        <w:t xml:space="preserve"> </w:t>
      </w:r>
      <w:r w:rsidRPr="00F04773" w:rsidR="00681C95">
        <w:t xml:space="preserve"> </w:t>
      </w:r>
      <w:r w:rsidRPr="008750FE">
        <w:rPr>
          <w:lang w:val="de-DE"/>
        </w:rPr>
        <w:t xml:space="preserve">‘’   </w:t>
      </w:r>
      <w:r w:rsidR="00681C95">
        <w:rPr>
          <w:lang w:val="de-DE"/>
        </w:rPr>
        <w:t xml:space="preserve"> </w:t>
      </w:r>
      <w:r w:rsidRPr="008750FE">
        <w:rPr>
          <w:lang w:val="de-DE"/>
        </w:rPr>
        <w:t>n°</w:t>
      </w:r>
      <w:r w:rsidR="003B28E7">
        <w:rPr>
          <w:lang w:val="de-DE"/>
        </w:rPr>
        <w:t xml:space="preserve">  </w:t>
      </w:r>
      <w:r w:rsidRPr="008750FE">
        <w:rPr>
          <w:lang w:val="de-DE"/>
        </w:rPr>
        <w:t xml:space="preserve">2 GM Dev, Der 3 ½ </w:t>
      </w:r>
    </w:p>
    <w:p w:rsidR="00681C95" w:rsidP="003B28E7" w:rsidRDefault="008750FE" w14:paraId="1EC3E895" w14:textId="7A3AC3A7">
      <w:pPr>
        <w:tabs>
          <w:tab w:val="left" w:pos="426"/>
          <w:tab w:val="left" w:pos="851"/>
        </w:tabs>
        <w:contextualSpacing/>
        <w:rPr>
          <w:lang w:val="de-DE"/>
        </w:rPr>
      </w:pPr>
      <w:r w:rsidRPr="008750FE">
        <w:rPr>
          <w:lang w:val="de-DE"/>
        </w:rPr>
        <w:t xml:space="preserve"> </w:t>
      </w:r>
      <w:r>
        <w:rPr>
          <w:lang w:val="de-DE"/>
        </w:rPr>
        <w:t xml:space="preserve">    </w:t>
      </w:r>
      <w:r w:rsidR="006F2121">
        <w:rPr>
          <w:lang w:val="de-DE"/>
        </w:rPr>
        <w:t xml:space="preserve"> </w:t>
      </w:r>
      <w:r w:rsidR="00681C95">
        <w:rPr>
          <w:lang w:val="de-DE"/>
        </w:rPr>
        <w:t xml:space="preserve"> </w:t>
      </w:r>
      <w:r w:rsidRPr="008750FE">
        <w:rPr>
          <w:lang w:val="de-DE"/>
        </w:rPr>
        <w:t xml:space="preserve">‘’   </w:t>
      </w:r>
      <w:r w:rsidR="00681C95">
        <w:rPr>
          <w:lang w:val="de-DE"/>
        </w:rPr>
        <w:t xml:space="preserve"> </w:t>
      </w:r>
      <w:r w:rsidRPr="008750FE">
        <w:rPr>
          <w:lang w:val="de-DE"/>
        </w:rPr>
        <w:t>n°</w:t>
      </w:r>
      <w:r w:rsidR="003B28E7">
        <w:rPr>
          <w:lang w:val="de-DE"/>
        </w:rPr>
        <w:t xml:space="preserve">  </w:t>
      </w:r>
      <w:r w:rsidRPr="008750FE">
        <w:rPr>
          <w:lang w:val="de-DE"/>
        </w:rPr>
        <w:t xml:space="preserve">3 GM Dev: 4 ¼ Der 4 ½  </w:t>
      </w:r>
    </w:p>
    <w:p w:rsidR="00681C95" w:rsidP="008750FE" w:rsidRDefault="008750FE" w14:paraId="53B02DA8" w14:textId="535333A1">
      <w:pPr>
        <w:contextualSpacing/>
        <w:rPr>
          <w:lang w:val="de-DE"/>
        </w:rPr>
      </w:pPr>
      <w:r>
        <w:rPr>
          <w:lang w:val="de-DE"/>
        </w:rPr>
        <w:t xml:space="preserve">  </w:t>
      </w:r>
      <w:r w:rsidR="00681C95">
        <w:rPr>
          <w:lang w:val="de-DE"/>
        </w:rPr>
        <w:t xml:space="preserve">  </w:t>
      </w:r>
      <w:r w:rsidRPr="008750FE">
        <w:rPr>
          <w:lang w:val="de-DE"/>
        </w:rPr>
        <w:t>P 10 n°</w:t>
      </w:r>
      <w:r w:rsidR="003B28E7">
        <w:rPr>
          <w:lang w:val="de-DE"/>
        </w:rPr>
        <w:t xml:space="preserve">  </w:t>
      </w:r>
      <w:r w:rsidRPr="008750FE">
        <w:rPr>
          <w:lang w:val="de-DE"/>
        </w:rPr>
        <w:t>4 GM Dev, Der 6</w:t>
      </w:r>
    </w:p>
    <w:p w:rsidRPr="008750FE" w:rsidR="008750FE" w:rsidP="001F67F9" w:rsidRDefault="008750FE" w14:paraId="0EB94474" w14:textId="39F083F3">
      <w:pPr>
        <w:tabs>
          <w:tab w:val="left" w:pos="567"/>
        </w:tabs>
        <w:contextualSpacing/>
        <w:rPr>
          <w:lang w:val="de-DE"/>
        </w:rPr>
      </w:pPr>
      <w:r>
        <w:rPr>
          <w:lang w:val="de-DE"/>
        </w:rPr>
        <w:t xml:space="preserve">    </w:t>
      </w:r>
      <w:r w:rsidRPr="008750FE">
        <w:rPr>
          <w:lang w:val="de-DE"/>
        </w:rPr>
        <w:t xml:space="preserve"> </w:t>
      </w:r>
      <w:r w:rsidR="006F2121">
        <w:rPr>
          <w:lang w:val="de-DE"/>
        </w:rPr>
        <w:t xml:space="preserve"> </w:t>
      </w:r>
      <w:r w:rsidR="00681C95">
        <w:rPr>
          <w:lang w:val="de-DE"/>
        </w:rPr>
        <w:t xml:space="preserve"> </w:t>
      </w:r>
      <w:r w:rsidRPr="008750FE">
        <w:rPr>
          <w:lang w:val="de-DE"/>
        </w:rPr>
        <w:t>‘’    n°</w:t>
      </w:r>
      <w:r w:rsidR="003B28E7">
        <w:rPr>
          <w:lang w:val="de-DE"/>
        </w:rPr>
        <w:t xml:space="preserve">  </w:t>
      </w:r>
      <w:r w:rsidRPr="008750FE">
        <w:rPr>
          <w:lang w:val="de-DE"/>
        </w:rPr>
        <w:t xml:space="preserve">5 GM Dev: 5, Der: 5 ¼ </w:t>
      </w:r>
    </w:p>
    <w:p w:rsidR="008750FE" w:rsidP="00285634" w:rsidRDefault="008750FE" w14:paraId="14664E99" w14:textId="5B02E0A9">
      <w:pPr>
        <w:tabs>
          <w:tab w:val="left" w:pos="284"/>
        </w:tabs>
        <w:contextualSpacing/>
        <w:rPr>
          <w:lang w:val="de-DE"/>
        </w:rPr>
      </w:pPr>
      <w:r w:rsidRPr="008750FE">
        <w:rPr>
          <w:lang w:val="de-DE"/>
        </w:rPr>
        <w:t xml:space="preserve">    </w:t>
      </w:r>
      <w:r w:rsidR="00681C95">
        <w:rPr>
          <w:lang w:val="de-DE"/>
        </w:rPr>
        <w:t xml:space="preserve"> </w:t>
      </w:r>
      <w:r w:rsidR="006F2121">
        <w:rPr>
          <w:lang w:val="de-DE"/>
        </w:rPr>
        <w:t xml:space="preserve"> </w:t>
      </w:r>
      <w:r w:rsidRPr="008750FE">
        <w:rPr>
          <w:lang w:val="de-DE"/>
        </w:rPr>
        <w:t xml:space="preserve"> ‘’   </w:t>
      </w:r>
      <w:r w:rsidR="00CC0008">
        <w:rPr>
          <w:lang w:val="de-DE"/>
        </w:rPr>
        <w:t xml:space="preserve"> </w:t>
      </w:r>
      <w:r w:rsidRPr="008750FE">
        <w:rPr>
          <w:lang w:val="de-DE"/>
        </w:rPr>
        <w:t>n°</w:t>
      </w:r>
      <w:r w:rsidR="003B28E7">
        <w:rPr>
          <w:lang w:val="de-DE"/>
        </w:rPr>
        <w:t xml:space="preserve">  </w:t>
      </w:r>
      <w:r w:rsidRPr="008750FE">
        <w:rPr>
          <w:lang w:val="de-DE"/>
        </w:rPr>
        <w:t xml:space="preserve">6 GM Dev, Der 5 ½ </w:t>
      </w:r>
    </w:p>
    <w:p w:rsidR="00F04773" w:rsidP="00F04773" w:rsidRDefault="00681C95" w14:paraId="35130D1F" w14:textId="7B75A3E1">
      <w:pPr>
        <w:spacing/>
        <w:ind w:left="284" w:hanging="284"/>
        <w:contextualSpacing/>
      </w:pPr>
      <w:r w:rsidR="1DFAB292">
        <w:rPr/>
        <w:t xml:space="preserve">     P 11 n° 7 GM Dev, 4 ½   Der 5 le dessin ici = font arrière               </w:t>
      </w:r>
    </w:p>
    <w:p w:rsidRPr="00F04773" w:rsidR="008750FE" w:rsidP="1DFAB292" w:rsidRDefault="008750FE" w14:paraId="4EF623A9" w14:textId="78274189">
      <w:pPr>
        <w:spacing/>
        <w:ind w:left="0" w:hanging="0"/>
        <w:contextualSpacing/>
      </w:pPr>
      <w:r w:rsidR="1DFAB292">
        <w:rPr/>
        <w:t>Phot</w:t>
      </w:r>
      <w:r w:rsidR="1DFAB292">
        <w:rPr/>
        <w:t>o 2</w:t>
      </w:r>
    </w:p>
    <w:p w:rsidRPr="008750FE" w:rsidR="008750FE" w:rsidP="006C54F2" w:rsidRDefault="006C54F2" w14:paraId="1C5B1B36" w14:textId="7C9037CB">
      <w:pPr>
        <w:spacing/>
        <w:ind w:left="851" w:hanging="851"/>
        <w:contextualSpacing/>
        <w:rPr>
          <w:lang w:val="de-DE"/>
        </w:rPr>
      </w:pPr>
      <w:r w:rsidR="1DFAB292">
        <w:rPr/>
        <w:t xml:space="preserve">     </w:t>
      </w:r>
      <w:r w:rsidRPr="1DFAB292" w:rsidR="1DFAB292">
        <w:rPr>
          <w:lang w:val="de-DE"/>
        </w:rPr>
        <w:t>p 11 n° 8 GM Dev 5 ½, Der 5</w:t>
      </w:r>
    </w:p>
    <w:p w:rsidR="008750FE" w:rsidP="00751A7E" w:rsidRDefault="008750FE" w14:paraId="3B9466BD" w14:textId="61ECF5E2">
      <w:pPr>
        <w:tabs>
          <w:tab w:val="left" w:pos="709"/>
          <w:tab w:val="left" w:pos="851"/>
          <w:tab w:val="left" w:pos="993"/>
        </w:tabs>
        <w:spacing/>
        <w:contextualSpacing/>
      </w:pPr>
      <w:r w:rsidR="1DFAB292">
        <w:rPr/>
        <w:t xml:space="preserve">        ‘’    n° 9 GM Dev, Der 5 ½, mettre 6 M en + de chaque cotés à la fonture der</w:t>
      </w:r>
    </w:p>
    <w:p w:rsidR="008750FE" w:rsidP="008750FE" w:rsidRDefault="008750FE" w14:paraId="340932F3" w14:textId="615F0B70">
      <w:pPr>
        <w:spacing/>
        <w:contextualSpacing/>
      </w:pPr>
      <w:r w:rsidR="1DFAB292">
        <w:rPr/>
        <w:t xml:space="preserve">       ‘’    n°11 GM ?  + Facile avec poids </w:t>
      </w:r>
    </w:p>
    <w:p w:rsidR="008750FE" w:rsidP="008750FE" w:rsidRDefault="008750FE" w14:paraId="270C03F6" w14:textId="51CF3AE2">
      <w:pPr>
        <w:spacing/>
        <w:contextualSpacing/>
      </w:pPr>
      <w:r w:rsidR="1DFAB292">
        <w:rPr/>
        <w:t xml:space="preserve">       ‘’    n°13 GM Dev, 4 ½ Der 5 + F avec poids, Dessin ici </w:t>
      </w:r>
      <w:bookmarkStart w:name="_Int_9q7HIVcY" w:id="2030791395"/>
      <w:r w:rsidR="1DFAB292">
        <w:rPr/>
        <w:t>arrière                                                                           Photo</w:t>
      </w:r>
      <w:bookmarkEnd w:id="2030791395"/>
      <w:r w:rsidR="1DFAB292">
        <w:rPr/>
        <w:t xml:space="preserve"> 3</w:t>
      </w:r>
    </w:p>
    <w:p w:rsidRPr="008750FE" w:rsidR="008750FE" w:rsidP="008750FE" w:rsidRDefault="00D001BC" w14:paraId="1D54981F" w14:textId="33F1321B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 P 13 n°14 GM Dev ,4 ¾ Der 5</w:t>
      </w:r>
    </w:p>
    <w:p w:rsidR="008750FE" w:rsidP="006C54F2" w:rsidRDefault="008750FE" w14:paraId="6D64AB31" w14:textId="4E6C3049">
      <w:pPr>
        <w:spacing/>
        <w:ind w:left="851" w:hanging="851"/>
        <w:contextualSpacing/>
      </w:pPr>
      <w:r w:rsidRPr="1DFAB292" w:rsidR="1DFAB292">
        <w:rPr>
          <w:lang w:val="de-DE"/>
        </w:rPr>
        <w:t xml:space="preserve">        </w:t>
      </w:r>
      <w:r w:rsidR="1DFAB292">
        <w:rPr/>
        <w:t>‘’   n°15 GM Dev, Der 4 ½ +facile poids</w:t>
      </w:r>
    </w:p>
    <w:p w:rsidRPr="008750FE" w:rsidR="008750FE" w:rsidP="001F67F9" w:rsidRDefault="00D001BC" w14:paraId="69B0373B" w14:textId="4BE63494">
      <w:pPr>
        <w:tabs>
          <w:tab w:val="left" w:pos="567"/>
          <w:tab w:val="left" w:pos="709"/>
        </w:tabs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P 14 n°18 GM Dev, 5 Der 5 ½  </w:t>
      </w:r>
    </w:p>
    <w:p w:rsidR="008750FE" w:rsidP="008750FE" w:rsidRDefault="008750FE" w14:paraId="22ED562C" w14:textId="70387529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   ‘’    n°17 GM Dev, Der 5</w:t>
      </w:r>
    </w:p>
    <w:p w:rsidRPr="008750FE" w:rsidR="008750FE" w:rsidP="001F67F9" w:rsidRDefault="008750FE" w14:paraId="4BE934EA" w14:textId="136D364F">
      <w:pPr>
        <w:tabs>
          <w:tab w:val="left" w:pos="284"/>
        </w:tabs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   ‘’    n°16 GM Dev, 4 ¾, Der, 5</w:t>
      </w:r>
    </w:p>
    <w:p w:rsidR="008750FE" w:rsidP="008750FE" w:rsidRDefault="00D001BC" w14:paraId="2F7679DA" w14:textId="64CE3D9A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P 15 n°19 GM Dev, 5 </w:t>
      </w:r>
      <w:r w:rsidRPr="1DFAB292" w:rsidR="1DFAB292">
        <w:rPr>
          <w:lang w:val="de-DE"/>
        </w:rPr>
        <w:t>¾ Der</w:t>
      </w:r>
      <w:r w:rsidRPr="1DFAB292" w:rsidR="1DFAB292">
        <w:rPr>
          <w:lang w:val="de-DE"/>
        </w:rPr>
        <w:t>, 6</w:t>
      </w:r>
    </w:p>
    <w:p w:rsidRPr="006B133E" w:rsidR="008750FE" w:rsidP="008750FE" w:rsidRDefault="008750FE" w14:paraId="29AF8DEE" w14:textId="2F0C710E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   ‘’    n°21 GM Dev, Der 5</w:t>
      </w:r>
    </w:p>
    <w:p w:rsidR="008750FE" w:rsidP="00285634" w:rsidRDefault="008750FE" w14:paraId="4803BD41" w14:textId="7C73FDE4">
      <w:pPr>
        <w:tabs>
          <w:tab w:val="left" w:pos="709"/>
        </w:tabs>
        <w:spacing/>
        <w:contextualSpacing/>
      </w:pPr>
      <w:r w:rsidR="1DFAB292">
        <w:rPr/>
        <w:t xml:space="preserve">       ‘’    n°20 GM Dev, Der, 5 peut être + petite</w:t>
      </w:r>
    </w:p>
    <w:p w:rsidRPr="006B133E" w:rsidR="008750FE" w:rsidP="008750FE" w:rsidRDefault="00D001BC" w14:paraId="33795B9C" w14:textId="2D81840A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P 34 n°75 GM Dev, Der, 5</w:t>
      </w:r>
    </w:p>
    <w:p w:rsidRPr="006B133E" w:rsidR="008750FE" w:rsidP="008750FE" w:rsidRDefault="00D001BC" w14:paraId="4ED25568" w14:textId="60C52409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P 35 n°77 GM Dev, 4 </w:t>
      </w:r>
      <w:r w:rsidRPr="1DFAB292" w:rsidR="1DFAB292">
        <w:rPr>
          <w:lang w:val="de-DE"/>
        </w:rPr>
        <w:t>½ Der</w:t>
      </w:r>
      <w:r w:rsidRPr="1DFAB292" w:rsidR="1DFAB292">
        <w:rPr>
          <w:lang w:val="de-DE"/>
        </w:rPr>
        <w:t xml:space="preserve">, 5 ¼ </w:t>
      </w:r>
    </w:p>
    <w:p w:rsidRPr="008750FE" w:rsidR="008750FE" w:rsidP="008750FE" w:rsidRDefault="00D001BC" w14:paraId="185749BE" w14:textId="475ECC15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P </w:t>
      </w:r>
      <w:r w:rsidRPr="1DFAB292" w:rsidR="1DFAB292">
        <w:rPr>
          <w:lang w:val="de-DE"/>
        </w:rPr>
        <w:t>36 n</w:t>
      </w:r>
      <w:r w:rsidRPr="1DFAB292" w:rsidR="1DFAB292">
        <w:rPr>
          <w:lang w:val="de-DE"/>
        </w:rPr>
        <w:t>°79 GM Dev, 4 ¾ Der, 5</w:t>
      </w:r>
    </w:p>
    <w:p w:rsidR="008750FE" w:rsidP="008750FE" w:rsidRDefault="008750FE" w14:paraId="2FBE99AC" w14:textId="62491B97">
      <w:pPr>
        <w:spacing/>
        <w:contextualSpacing/>
        <w:rPr>
          <w:lang w:val="de-DE"/>
        </w:rPr>
      </w:pPr>
      <w:r w:rsidRPr="1DFAB292" w:rsidR="1DFAB292">
        <w:rPr>
          <w:lang w:val="de-DE"/>
        </w:rPr>
        <w:t xml:space="preserve">        ‘’   n°81 GM Dev,4 ¾ Der, 5 ¼  </w:t>
      </w:r>
    </w:p>
    <w:p w:rsidR="00692760" w:rsidP="00692760" w:rsidRDefault="00D001BC" w14:paraId="78E9CCA6" w14:textId="49FE818D">
      <w:pPr>
        <w:spacing/>
        <w:ind w:left="284" w:hanging="284"/>
        <w:contextualSpacing/>
        <w:rPr>
          <w:lang w:val="de-DE"/>
        </w:rPr>
      </w:pPr>
      <w:r w:rsidRPr="1DFAB292" w:rsidR="1DFAB292">
        <w:rPr>
          <w:lang w:val="de-DE"/>
        </w:rPr>
        <w:t xml:space="preserve">    P 37 n° 84 GM Dev, Der, 4 ½ </w:t>
      </w:r>
    </w:p>
    <w:p w:rsidRPr="00692760" w:rsidR="008750FE" w:rsidP="00751A7E" w:rsidRDefault="00692760" w14:paraId="183660FA" w14:textId="0D0C6B56">
      <w:pPr>
        <w:tabs>
          <w:tab w:val="left" w:pos="567"/>
          <w:tab w:val="left" w:pos="709"/>
        </w:tabs>
        <w:spacing/>
        <w:ind w:left="284" w:hanging="284"/>
        <w:contextualSpacing/>
      </w:pPr>
      <w:r w:rsidRPr="1DFAB292" w:rsidR="1DFAB292">
        <w:rPr>
          <w:lang w:val="de-DE"/>
        </w:rPr>
        <w:t xml:space="preserve">    </w:t>
      </w:r>
      <w:r w:rsidR="1DFAB292">
        <w:rPr/>
        <w:t xml:space="preserve">P 38 n°87 GM Dev, </w:t>
      </w:r>
      <w:r w:rsidR="1DFAB292">
        <w:rPr/>
        <w:t>5, Der</w:t>
      </w:r>
      <w:r w:rsidR="1DFAB292">
        <w:rPr/>
        <w:t xml:space="preserve">, 4 ½    </w:t>
      </w:r>
    </w:p>
    <w:p w:rsidR="008750FE" w:rsidP="000E4E85" w:rsidRDefault="00692760" w14:paraId="3C2A49C6" w14:textId="170EA752">
      <w:pPr>
        <w:spacing/>
        <w:contextualSpacing/>
      </w:pPr>
      <w:r w:rsidR="1DFAB292">
        <w:rPr/>
        <w:t xml:space="preserve">         Je n’ai pas les données du motif 140</w:t>
      </w:r>
    </w:p>
    <w:p w:rsidR="008750FE" w:rsidP="008750FE" w:rsidRDefault="008750FE" w14:paraId="3D5D0539" w14:textId="77777777"/>
    <w:p w:rsidR="008750FE" w:rsidP="008750FE" w:rsidRDefault="008750FE" w14:paraId="349E42CF" w14:textId="77777777"/>
    <w:p w:rsidR="008750FE" w:rsidP="008750FE" w:rsidRDefault="008750FE" w14:paraId="3675D6A4" w14:textId="77777777"/>
    <w:p w:rsidR="008750FE" w:rsidP="008750FE" w:rsidRDefault="008750FE" w14:paraId="61B82A71" w14:textId="77777777"/>
    <w:p w:rsidR="008750FE" w:rsidP="008750FE" w:rsidRDefault="008750FE" w14:paraId="71411B39" w14:textId="77777777"/>
    <w:p w:rsidR="008750FE" w:rsidP="008750FE" w:rsidRDefault="008750FE" w14:paraId="69BE424E" w14:textId="77777777"/>
    <w:p w:rsidR="006B133E" w:rsidRDefault="006B133E" w14:paraId="782DFC52" w14:textId="77777777"/>
    <w:sectPr w:rsidR="00B34F97" w:rsidSect="00326273">
      <w:pgSz w:w="11906" w:h="16838" w:orient="portrait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q7HIVcY" int2:invalidationBookmarkName="" int2:hashCode="TrWdZPu8y5fQlA" int2:id="soMxrHZt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FE"/>
    <w:rsid w:val="000D013E"/>
    <w:rsid w:val="000E4E85"/>
    <w:rsid w:val="001F67F9"/>
    <w:rsid w:val="00285634"/>
    <w:rsid w:val="002E47C3"/>
    <w:rsid w:val="00326273"/>
    <w:rsid w:val="003324FD"/>
    <w:rsid w:val="003634AC"/>
    <w:rsid w:val="00375314"/>
    <w:rsid w:val="003A7085"/>
    <w:rsid w:val="003B28E7"/>
    <w:rsid w:val="00500F61"/>
    <w:rsid w:val="0057190A"/>
    <w:rsid w:val="00592761"/>
    <w:rsid w:val="00603E4C"/>
    <w:rsid w:val="00655D53"/>
    <w:rsid w:val="00681C95"/>
    <w:rsid w:val="00692760"/>
    <w:rsid w:val="006B133E"/>
    <w:rsid w:val="006C54F2"/>
    <w:rsid w:val="006F2121"/>
    <w:rsid w:val="00751A7E"/>
    <w:rsid w:val="008750FE"/>
    <w:rsid w:val="00931E5C"/>
    <w:rsid w:val="00CC0008"/>
    <w:rsid w:val="00D001BC"/>
    <w:rsid w:val="00E91EAF"/>
    <w:rsid w:val="00F04773"/>
    <w:rsid w:val="1DFA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F110"/>
  <w15:chartTrackingRefBased/>
  <w15:docId w15:val="{B6898D88-9278-4944-81EE-77BCEC1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8"/>
        <w:szCs w:val="22"/>
        <w:lang w:val="fr-BE" w:eastAsia="en-US" w:bidi="ar-SA"/>
        <w14:ligatures w14:val="standardContextual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50FE"/>
    <w:pPr>
      <w:spacing w:before="100" w:beforeAutospacing="1" w:after="100" w:afterAutospacing="1" w:line="240" w:lineRule="exact"/>
    </w:pPr>
    <w:rPr>
      <w:kern w:val="0"/>
      <w:sz w:val="22"/>
      <w14:ligatures w14:val="non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d4493dd47d98435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1D1A-450A-4A52-8370-C6055B6AA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laine MOlle</dc:creator>
  <keywords/>
  <dc:description/>
  <lastModifiedBy>Yolaine MOlle</lastModifiedBy>
  <revision>11</revision>
  <dcterms:created xsi:type="dcterms:W3CDTF">2023-10-30T17:52:00.0000000Z</dcterms:created>
  <dcterms:modified xsi:type="dcterms:W3CDTF">2023-10-30T20:43:53.5207084Z</dcterms:modified>
</coreProperties>
</file>